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79" w:rsidRDefault="005975DA" w:rsidP="005975D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CÔ VÀ TRÒ LỚP MGL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A3  TRƯỜNG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AD117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MN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TUỔI HOA VUI ĐÓN </w:t>
      </w:r>
      <w:r w:rsidR="00AD117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NOEL</w:t>
      </w:r>
    </w:p>
    <w:p w:rsidR="005975DA" w:rsidRDefault="005975DA" w:rsidP="005975DA">
      <w:pPr>
        <w:shd w:val="clear" w:color="auto" w:fill="FFFFFF"/>
        <w:spacing w:after="150" w:line="240" w:lineRule="auto"/>
        <w:jc w:val="center"/>
        <w:outlineLvl w:val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Hằ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ă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ứ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ế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ễ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á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i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ì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ả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Ô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oel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iệ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ê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ơ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ướ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é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é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á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ứ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ờ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ó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iề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ỳ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iệ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ừ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ô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oel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iề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ừ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ô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ớp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MGL A3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ắ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ắ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ờ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ướ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uố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ủ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é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ổ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ứ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ộ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ễ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oel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a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ạ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iề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u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ạ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hú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ấ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ả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on. 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à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ễ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oel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ú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ấ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ả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ạ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bè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ườ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hâ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yê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ro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ì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àn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ặ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a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ờ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ú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ố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ẹp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ấ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ó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quà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ầ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ý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hĩ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ể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uẩ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ị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uổ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a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ưu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ô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á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ã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ổ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ứ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á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ạ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à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â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hô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noel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để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a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ề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ặ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gười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hâ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yêu</w:t>
      </w:r>
      <w:proofErr w:type="spellEnd"/>
      <w:r>
        <w:rPr>
          <w:rFonts w:ascii="Arial" w:hAnsi="Arial" w:cs="Arial"/>
          <w:color w:val="333333"/>
          <w:sz w:val="20"/>
          <w:szCs w:val="20"/>
        </w:rPr>
        <w:t>….</w:t>
      </w:r>
    </w:p>
    <w:p w:rsidR="00EB54F6" w:rsidRDefault="00B60884" w:rsidP="005975DA">
      <w:pPr>
        <w:shd w:val="clear" w:color="auto" w:fill="FFFFFF"/>
        <w:spacing w:after="150" w:line="240" w:lineRule="auto"/>
        <w:jc w:val="center"/>
        <w:outlineLvl w:val="0"/>
        <w:rPr>
          <w:i/>
          <w:iCs/>
          <w:color w:val="333333"/>
          <w:sz w:val="28"/>
          <w:szCs w:val="28"/>
          <w:shd w:val="clear" w:color="auto" w:fill="FFFFFF"/>
        </w:rPr>
      </w:pP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au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à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số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ảnh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75DA">
        <w:rPr>
          <w:i/>
          <w:iCs/>
          <w:color w:val="333333"/>
          <w:sz w:val="28"/>
          <w:szCs w:val="28"/>
          <w:shd w:val="clear" w:color="auto" w:fill="FFFFFF"/>
        </w:rPr>
        <w:t>các</w:t>
      </w:r>
      <w:proofErr w:type="spellEnd"/>
      <w:r w:rsidR="005975DA">
        <w:rPr>
          <w:i/>
          <w:iCs/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="005975DA">
        <w:rPr>
          <w:i/>
          <w:iCs/>
          <w:color w:val="333333"/>
          <w:sz w:val="28"/>
          <w:szCs w:val="28"/>
          <w:shd w:val="clear" w:color="auto" w:fill="FFFFFF"/>
        </w:rPr>
        <w:t>làm</w:t>
      </w:r>
      <w:proofErr w:type="spellEnd"/>
      <w:r w:rsidR="005975DA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75DA">
        <w:rPr>
          <w:i/>
          <w:iCs/>
          <w:color w:val="333333"/>
          <w:sz w:val="28"/>
          <w:szCs w:val="28"/>
          <w:shd w:val="clear" w:color="auto" w:fill="FFFFFF"/>
        </w:rPr>
        <w:t>cây</w:t>
      </w:r>
      <w:proofErr w:type="spellEnd"/>
      <w:r w:rsidR="005975DA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75DA">
        <w:rPr>
          <w:i/>
          <w:iCs/>
          <w:color w:val="333333"/>
          <w:sz w:val="28"/>
          <w:szCs w:val="28"/>
          <w:shd w:val="clear" w:color="auto" w:fill="FFFFFF"/>
        </w:rPr>
        <w:t>thông</w:t>
      </w:r>
      <w:proofErr w:type="spellEnd"/>
      <w:r w:rsidR="005975DA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315BF9" w:rsidRPr="00EB54F6">
        <w:rPr>
          <w:i/>
          <w:iCs/>
          <w:color w:val="333333"/>
          <w:sz w:val="28"/>
          <w:szCs w:val="28"/>
          <w:shd w:val="clear" w:color="auto" w:fill="FFFFFF"/>
          <w:lang w:val="vi-VN"/>
        </w:rPr>
        <w:t>của</w:t>
      </w:r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B54F6">
        <w:rPr>
          <w:i/>
          <w:iCs/>
          <w:color w:val="333333"/>
          <w:sz w:val="28"/>
          <w:szCs w:val="28"/>
          <w:shd w:val="clear" w:color="auto" w:fill="FFFFFF"/>
        </w:rPr>
        <w:t>lớp</w:t>
      </w:r>
      <w:proofErr w:type="spellEnd"/>
      <w:r w:rsidRPr="00EB54F6">
        <w:rPr>
          <w:i/>
          <w:iCs/>
          <w:color w:val="333333"/>
          <w:sz w:val="28"/>
          <w:szCs w:val="28"/>
          <w:shd w:val="clear" w:color="auto" w:fill="FFFFFF"/>
        </w:rPr>
        <w:t xml:space="preserve"> MGL A3</w:t>
      </w:r>
    </w:p>
    <w:p w:rsidR="00AD1179" w:rsidRPr="00AD1179" w:rsidRDefault="00AD1179" w:rsidP="005975DA">
      <w:pPr>
        <w:shd w:val="clear" w:color="auto" w:fill="FFFFFF"/>
        <w:spacing w:after="150" w:line="240" w:lineRule="auto"/>
        <w:jc w:val="center"/>
        <w:outlineLvl w:val="0"/>
        <w:rPr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50863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DA" w:rsidRPr="005975DA" w:rsidRDefault="005975DA" w:rsidP="005975DA">
      <w:pPr>
        <w:shd w:val="clear" w:color="auto" w:fill="FFFFFF"/>
        <w:spacing w:after="150" w:line="240" w:lineRule="auto"/>
        <w:jc w:val="center"/>
        <w:outlineLvl w:val="0"/>
        <w:rPr>
          <w:i/>
          <w:iCs/>
          <w:color w:val="333333"/>
          <w:sz w:val="28"/>
          <w:szCs w:val="28"/>
          <w:shd w:val="clear" w:color="auto" w:fill="FFFFFF"/>
        </w:rPr>
      </w:pP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43148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7909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4385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4333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4010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40671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5DA" w:rsidRPr="005975DA" w:rsidSect="00AD117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375"/>
    <w:rsid w:val="000F1C6B"/>
    <w:rsid w:val="00315BF9"/>
    <w:rsid w:val="00402F32"/>
    <w:rsid w:val="00595E12"/>
    <w:rsid w:val="005975DA"/>
    <w:rsid w:val="00607545"/>
    <w:rsid w:val="00836503"/>
    <w:rsid w:val="00994375"/>
    <w:rsid w:val="00AD1179"/>
    <w:rsid w:val="00B60884"/>
    <w:rsid w:val="00C423B0"/>
    <w:rsid w:val="00EA5D18"/>
    <w:rsid w:val="00EB54F6"/>
    <w:rsid w:val="00F2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4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61C3-11D9-480D-9140-F931C05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Computer</cp:lastModifiedBy>
  <cp:revision>15</cp:revision>
  <dcterms:created xsi:type="dcterms:W3CDTF">2022-10-03T07:46:00Z</dcterms:created>
  <dcterms:modified xsi:type="dcterms:W3CDTF">2022-12-19T14:08:00Z</dcterms:modified>
</cp:coreProperties>
</file>